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A57C" w14:textId="3FCE0072" w:rsidR="004A5891" w:rsidRDefault="004A5891" w:rsidP="004A5891">
      <w:pPr>
        <w:rPr>
          <w:b/>
          <w:bCs/>
        </w:rPr>
      </w:pPr>
      <w:r w:rsidRPr="00250EEE">
        <w:rPr>
          <w:b/>
          <w:bCs/>
        </w:rPr>
        <w:t xml:space="preserve">Utgångspunkter för trädavverkning och markskötsel på </w:t>
      </w:r>
      <w:proofErr w:type="spellStart"/>
      <w:r w:rsidRPr="00250EEE">
        <w:rPr>
          <w:b/>
          <w:bCs/>
        </w:rPr>
        <w:t>Guldboda</w:t>
      </w:r>
      <w:proofErr w:type="spellEnd"/>
    </w:p>
    <w:p w14:paraId="5CF3EEE1" w14:textId="02C075DB" w:rsidR="004A5891" w:rsidRDefault="004A5891" w:rsidP="004A5891">
      <w:pPr>
        <w:rPr>
          <w:b/>
          <w:bCs/>
        </w:rPr>
      </w:pPr>
      <w:r>
        <w:rPr>
          <w:b/>
          <w:bCs/>
        </w:rPr>
        <w:t>1. Allmänna principer</w:t>
      </w:r>
    </w:p>
    <w:p w14:paraId="796D5B16" w14:textId="77777777" w:rsidR="004A5891" w:rsidRDefault="004A5891" w:rsidP="004A5891">
      <w:r>
        <w:t>- Utgångspunkten ska vara skogsvård/markvård för en levande skogsmark och biologisk mångfald. Skogsstyrelsens tidigare inventering av området, råd och identifiering av nyckelbiotoper ska vara styrande. Det betyder att som princip ska död ved sparas, lövträd och tall ska gynnas genom försiktig gallring i områden där Skogsstyrelsen rekommenderar detta. Enskilda gamla träd ska identifieras och sparas.</w:t>
      </w:r>
    </w:p>
    <w:p w14:paraId="734C6169" w14:textId="0E490211" w:rsidR="004A5891" w:rsidRDefault="004A5891" w:rsidP="004A5891">
      <w:r>
        <w:t xml:space="preserve">- Med respekt för ovan ska gallringen också syfta till att underlätta för medlemmarnas tillgång till allmänningarna och till trivsel och framkomlighet på </w:t>
      </w:r>
      <w:r w:rsidR="00DE0605">
        <w:t xml:space="preserve">öppna ängs- och parkområden, uppmärkta </w:t>
      </w:r>
      <w:r>
        <w:t xml:space="preserve">stigar och vägar både för medlemmarna som kollektiv och enskilda fastigheter. </w:t>
      </w:r>
    </w:p>
    <w:p w14:paraId="5441F440" w14:textId="77777777" w:rsidR="004A5891" w:rsidRDefault="004A5891" w:rsidP="004A5891">
      <w:r>
        <w:t xml:space="preserve">- Särskilda områden kan identifieras där det är viktigt att vara extra försiktig därför att områdena är känsliga och/eller av stort värde för samtliga medlemmar. Ängen och </w:t>
      </w:r>
      <w:proofErr w:type="spellStart"/>
      <w:r>
        <w:t>Örnsand</w:t>
      </w:r>
      <w:proofErr w:type="spellEnd"/>
      <w:r>
        <w:t xml:space="preserve"> är sådana, men ytterligare områden kan komma att identifieras. </w:t>
      </w:r>
    </w:p>
    <w:p w14:paraId="014425E1" w14:textId="0A260694" w:rsidR="004A5891" w:rsidRPr="00791BDC" w:rsidRDefault="004A5891" w:rsidP="004A5891">
      <w:pPr>
        <w:rPr>
          <w:b/>
          <w:bCs/>
        </w:rPr>
      </w:pPr>
      <w:r>
        <w:rPr>
          <w:b/>
          <w:bCs/>
        </w:rPr>
        <w:t xml:space="preserve">2. För avverkning som </w:t>
      </w:r>
      <w:r w:rsidRPr="00791BDC">
        <w:rPr>
          <w:b/>
          <w:bCs/>
        </w:rPr>
        <w:t>föreningen beställer av entreprenör</w:t>
      </w:r>
      <w:r>
        <w:rPr>
          <w:b/>
          <w:bCs/>
        </w:rPr>
        <w:t xml:space="preserve"> (</w:t>
      </w:r>
      <w:proofErr w:type="spellStart"/>
      <w:r>
        <w:rPr>
          <w:b/>
          <w:bCs/>
        </w:rPr>
        <w:t>Uhr</w:t>
      </w:r>
      <w:proofErr w:type="spellEnd"/>
      <w:r>
        <w:rPr>
          <w:b/>
          <w:bCs/>
        </w:rPr>
        <w:t xml:space="preserve"> Jord och Skog) gäller</w:t>
      </w:r>
      <w:r w:rsidRPr="00791BDC">
        <w:rPr>
          <w:b/>
          <w:bCs/>
        </w:rPr>
        <w:t xml:space="preserve">: </w:t>
      </w:r>
    </w:p>
    <w:p w14:paraId="2E6DC80F" w14:textId="77777777" w:rsidR="004A5891" w:rsidRDefault="004A5891" w:rsidP="004A5891">
      <w:r>
        <w:t xml:space="preserve">- Om vuxna träd ska avverkas så ska det ske i form av försiktig gallring eller borttagning av döda träd som står så till att de riskerar att falla över vägar, stigar eller fastigheter. </w:t>
      </w:r>
    </w:p>
    <w:p w14:paraId="44A0BE71" w14:textId="469A4AC0" w:rsidR="004A5891" w:rsidRDefault="004A5891" w:rsidP="004A5891">
      <w:r>
        <w:t xml:space="preserve">- Ambitionen ska vara en kontinuerlig skötsel snarare än </w:t>
      </w:r>
      <w:proofErr w:type="spellStart"/>
      <w:r>
        <w:t>punktvisa</w:t>
      </w:r>
      <w:proofErr w:type="spellEnd"/>
      <w:r>
        <w:t xml:space="preserve"> stora avverkningar.</w:t>
      </w:r>
    </w:p>
    <w:p w14:paraId="65B6D5F8" w14:textId="6372A26C" w:rsidR="004A5891" w:rsidRDefault="004A5891" w:rsidP="004A5891">
      <w:r>
        <w:t>- Ungefär vart femte år upprättas en översiktlig plan för skötsel och ev. behov av avverkning för ett enskilt kvarter. Om avverkning av enskilda träd eller gallring av visst område föreslås så ska det kort motiveras utifrån de allmänna principer som står här ovanför.</w:t>
      </w:r>
    </w:p>
    <w:p w14:paraId="323B763E" w14:textId="01F4A1A8" w:rsidR="004A5891" w:rsidRDefault="004A5891" w:rsidP="004A5891">
      <w:r>
        <w:t xml:space="preserve">- Ett utkast till sådan plan tas fram </w:t>
      </w:r>
      <w:r w:rsidR="007C6143">
        <w:t xml:space="preserve">av styrelsen tillsammans med kvarterets </w:t>
      </w:r>
      <w:r>
        <w:t>kvartermästare, överkvartermästaren och Magnus Kurtsson</w:t>
      </w:r>
      <w:r w:rsidR="007C6143">
        <w:t xml:space="preserve">. </w:t>
      </w:r>
      <w:r>
        <w:t xml:space="preserve">Utkastet läggs ut på hemsidan innan den beslutas av styrelsen tillsammans med kvartermästaren. </w:t>
      </w:r>
    </w:p>
    <w:p w14:paraId="2E33F8A0" w14:textId="77777777" w:rsidR="004A5891" w:rsidRDefault="004A5891" w:rsidP="004A5891">
      <w:r>
        <w:t>- Döda träd som av kvartermästaren eller styrelsen bedöms stå så att de riskerar att falla över vägarna, fastigheter eller uppmärkta stigar kan fällas trots att de inte finns med i planen. Medlemmarna ska informeras om de sker i känsliga områden eller om det rör flera träd.</w:t>
      </w:r>
    </w:p>
    <w:p w14:paraId="1AD5CC46" w14:textId="5DA63BD6" w:rsidR="004A5891" w:rsidRPr="00791BDC" w:rsidRDefault="004A5891" w:rsidP="004A5891">
      <w:pPr>
        <w:rPr>
          <w:b/>
          <w:bCs/>
        </w:rPr>
      </w:pPr>
      <w:r>
        <w:rPr>
          <w:b/>
          <w:bCs/>
        </w:rPr>
        <w:t>3. Principer för nedtagning av träd av enskilda medlemmar eller av kvartermästarna</w:t>
      </w:r>
    </w:p>
    <w:p w14:paraId="70E146AB" w14:textId="29753B41" w:rsidR="00CF717A" w:rsidRPr="00CF717A" w:rsidRDefault="004A5891" w:rsidP="00CF717A">
      <w:r>
        <w:t xml:space="preserve">- Inga träd får tas ner eller kraftigt beskäras på allmänningarna av enskilda medlemmar som inte först fått ok från kvartermästare eller styrelsen. Kvartermästare ska utgå från skötselplanen och de allmänna principerna och kan bara ge tillstånd för nedtagning om det finns dokumenterat att närmsta grannarna inte har invändningar. I alla andra fall ska styrelsen konsulteras. För både </w:t>
      </w:r>
      <w:proofErr w:type="spellStart"/>
      <w:r>
        <w:t>Örnsand</w:t>
      </w:r>
      <w:proofErr w:type="spellEnd"/>
      <w:r>
        <w:t xml:space="preserve"> och Ängen gäller att styrelsen ska godkänna ev. fällningar eller beskärningar. </w:t>
      </w:r>
    </w:p>
    <w:sectPr w:rsidR="00CF717A" w:rsidRPr="00CF717A"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F116" w14:textId="77777777" w:rsidR="002978BB" w:rsidRDefault="002978BB" w:rsidP="00A87A54">
      <w:pPr>
        <w:spacing w:after="0" w:line="240" w:lineRule="auto"/>
      </w:pPr>
      <w:r>
        <w:separator/>
      </w:r>
    </w:p>
  </w:endnote>
  <w:endnote w:type="continuationSeparator" w:id="0">
    <w:p w14:paraId="5160C041" w14:textId="77777777" w:rsidR="002978BB" w:rsidRDefault="002978B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8AA4" w14:textId="77777777" w:rsidR="002978BB" w:rsidRDefault="002978BB" w:rsidP="00A87A54">
      <w:pPr>
        <w:spacing w:after="0" w:line="240" w:lineRule="auto"/>
      </w:pPr>
      <w:r>
        <w:separator/>
      </w:r>
    </w:p>
  </w:footnote>
  <w:footnote w:type="continuationSeparator" w:id="0">
    <w:p w14:paraId="38D277BF" w14:textId="77777777" w:rsidR="002978BB" w:rsidRDefault="002978BB"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91"/>
    <w:rsid w:val="00004D5C"/>
    <w:rsid w:val="00005F68"/>
    <w:rsid w:val="00012B00"/>
    <w:rsid w:val="00017386"/>
    <w:rsid w:val="00026711"/>
    <w:rsid w:val="00041EDC"/>
    <w:rsid w:val="00057FE0"/>
    <w:rsid w:val="000757FC"/>
    <w:rsid w:val="000862E0"/>
    <w:rsid w:val="00093408"/>
    <w:rsid w:val="0009435C"/>
    <w:rsid w:val="000C61D1"/>
    <w:rsid w:val="000D3EFD"/>
    <w:rsid w:val="000E12D9"/>
    <w:rsid w:val="000F00B8"/>
    <w:rsid w:val="00100933"/>
    <w:rsid w:val="00111809"/>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978BB"/>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A5891"/>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6143"/>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173F"/>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E0605"/>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ABFA4"/>
  <w15:chartTrackingRefBased/>
  <w15:docId w15:val="{24FDC917-C88F-4C6F-B8D5-BEA6A1B3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A5891"/>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Kommentarsreferens">
    <w:name w:val="annotation reference"/>
    <w:basedOn w:val="Standardstycketeckensnitt"/>
    <w:uiPriority w:val="99"/>
    <w:semiHidden/>
    <w:unhideWhenUsed/>
    <w:rsid w:val="0098173F"/>
    <w:rPr>
      <w:sz w:val="16"/>
      <w:szCs w:val="16"/>
    </w:rPr>
  </w:style>
  <w:style w:type="paragraph" w:styleId="Kommentarer">
    <w:name w:val="annotation text"/>
    <w:basedOn w:val="Normal"/>
    <w:link w:val="KommentarerChar"/>
    <w:uiPriority w:val="99"/>
    <w:unhideWhenUsed/>
    <w:rsid w:val="0098173F"/>
    <w:pPr>
      <w:spacing w:line="240" w:lineRule="auto"/>
    </w:pPr>
    <w:rPr>
      <w:sz w:val="20"/>
      <w:szCs w:val="20"/>
    </w:rPr>
  </w:style>
  <w:style w:type="character" w:customStyle="1" w:styleId="KommentarerChar">
    <w:name w:val="Kommentarer Char"/>
    <w:basedOn w:val="Standardstycketeckensnitt"/>
    <w:link w:val="Kommentarer"/>
    <w:uiPriority w:val="99"/>
    <w:rsid w:val="0098173F"/>
    <w:rPr>
      <w:sz w:val="20"/>
      <w:szCs w:val="20"/>
    </w:rPr>
  </w:style>
  <w:style w:type="paragraph" w:styleId="Kommentarsmne">
    <w:name w:val="annotation subject"/>
    <w:basedOn w:val="Kommentarer"/>
    <w:next w:val="Kommentarer"/>
    <w:link w:val="KommentarsmneChar"/>
    <w:uiPriority w:val="99"/>
    <w:semiHidden/>
    <w:unhideWhenUsed/>
    <w:rsid w:val="0098173F"/>
    <w:rPr>
      <w:b/>
      <w:bCs/>
    </w:rPr>
  </w:style>
  <w:style w:type="character" w:customStyle="1" w:styleId="KommentarsmneChar">
    <w:name w:val="Kommentarsämne Char"/>
    <w:basedOn w:val="KommentarerChar"/>
    <w:link w:val="Kommentarsmne"/>
    <w:uiPriority w:val="99"/>
    <w:semiHidden/>
    <w:rsid w:val="00981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265</Characters>
  <Application>Microsoft Office Word</Application>
  <DocSecurity>0</DocSecurity>
  <Lines>18</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a Arvas Olsson</dc:creator>
  <cp:keywords/>
  <dc:description/>
  <cp:lastModifiedBy>Filippa Arvas Olsson</cp:lastModifiedBy>
  <cp:revision>2</cp:revision>
  <dcterms:created xsi:type="dcterms:W3CDTF">2023-01-01T14:33:00Z</dcterms:created>
  <dcterms:modified xsi:type="dcterms:W3CDTF">2023-01-01T14:33:00Z</dcterms:modified>
</cp:coreProperties>
</file>